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1886" w14:textId="578142C9" w:rsidR="00C17886" w:rsidRPr="00CF1338" w:rsidRDefault="00CF1338" w:rsidP="00BD2069">
      <w:pPr>
        <w:jc w:val="right"/>
      </w:pPr>
      <w:r>
        <w:t>В Ленинский отдел ГИБДД г. Москвы</w:t>
      </w:r>
    </w:p>
    <w:p w14:paraId="63B3A8EA" w14:textId="77777777" w:rsidR="00BD2069" w:rsidRDefault="00BD2069" w:rsidP="00BD2069">
      <w:pPr>
        <w:jc w:val="right"/>
      </w:pPr>
    </w:p>
    <w:p w14:paraId="7E6409D9" w14:textId="3DB0927D" w:rsidR="00BD2069" w:rsidRDefault="00BD2069" w:rsidP="00BD2069">
      <w:pPr>
        <w:jc w:val="right"/>
      </w:pPr>
      <w:r>
        <w:t xml:space="preserve">От </w:t>
      </w:r>
      <w:r w:rsidR="00CF1338">
        <w:t>Иванова Ивана Ивановича</w:t>
      </w:r>
    </w:p>
    <w:p w14:paraId="5EDAB8CD" w14:textId="55F042B9" w:rsidR="00BD2069" w:rsidRDefault="00BD2069" w:rsidP="00BD2069">
      <w:pPr>
        <w:jc w:val="right"/>
      </w:pPr>
      <w:r>
        <w:t xml:space="preserve">проживающего по адресу </w:t>
      </w:r>
      <w:r w:rsidR="00CF1338">
        <w:t>г. Москва ул. Ленина д.10 кв. 10</w:t>
      </w:r>
    </w:p>
    <w:p w14:paraId="07F06AC4" w14:textId="1AE9E9C5" w:rsidR="00BD2069" w:rsidRDefault="00BD2069" w:rsidP="00BD2069">
      <w:pPr>
        <w:jc w:val="right"/>
      </w:pPr>
      <w:r>
        <w:t xml:space="preserve">Тел.: </w:t>
      </w:r>
      <w:r w:rsidR="00CF1338">
        <w:t>+7-985-858-44-44</w:t>
      </w:r>
    </w:p>
    <w:p w14:paraId="2D3C8FF6" w14:textId="77777777" w:rsidR="00BD2069" w:rsidRDefault="00BD2069" w:rsidP="00BD2069">
      <w:pPr>
        <w:jc w:val="right"/>
      </w:pPr>
    </w:p>
    <w:p w14:paraId="076B9109" w14:textId="7447C440" w:rsidR="00BD2069" w:rsidRDefault="008339F0" w:rsidP="00BD2069">
      <w:pPr>
        <w:jc w:val="center"/>
      </w:pPr>
      <w:r>
        <w:t>Заявление на обжалование постановления</w:t>
      </w:r>
      <w:r w:rsidR="00BD2069">
        <w:t xml:space="preserve"> по делу об административном правонарушении</w:t>
      </w:r>
    </w:p>
    <w:p w14:paraId="44A7B061" w14:textId="18EBE778" w:rsidR="00B61390" w:rsidRDefault="00CF1338" w:rsidP="00B61390">
      <w:pPr>
        <w:ind w:firstLine="567"/>
        <w:jc w:val="both"/>
      </w:pPr>
      <w:r>
        <w:t>10 февраля 2016 года</w:t>
      </w:r>
      <w:r w:rsidR="00B61390">
        <w:t xml:space="preserve"> числа мною было получено по почте постановление по делу об административном правонарушении № </w:t>
      </w:r>
      <w:r>
        <w:t>11111111</w:t>
      </w:r>
      <w:r w:rsidR="00B61390">
        <w:t xml:space="preserve"> от </w:t>
      </w:r>
      <w:r>
        <w:t>20 января 2016 г.</w:t>
      </w:r>
      <w:r w:rsidR="00B61390">
        <w:t xml:space="preserve">, вынесенное по результатам фиксации нарушения работающими </w:t>
      </w:r>
      <w:r w:rsidR="00B61390" w:rsidRPr="00B61390">
        <w:t>в ав</w:t>
      </w:r>
      <w:r w:rsidR="00B61390">
        <w:t xml:space="preserve">томатическом режиме специальными техническими </w:t>
      </w:r>
      <w:r w:rsidR="00B61390" w:rsidRPr="00B61390">
        <w:t>средств</w:t>
      </w:r>
      <w:r w:rsidR="00B61390">
        <w:t>ами</w:t>
      </w:r>
      <w:r w:rsidR="00B61390" w:rsidRPr="00B61390">
        <w:t>, имеющи</w:t>
      </w:r>
      <w:r w:rsidR="00B61390">
        <w:t xml:space="preserve">ми </w:t>
      </w:r>
      <w:r w:rsidR="00B61390" w:rsidRPr="00B61390">
        <w:t>функции фото- и киносъемки, видеозаписи, или средств фото- и киносъемки, видеозапи</w:t>
      </w:r>
      <w:r w:rsidR="00B61390">
        <w:t>си. Данное постановление является незаконным по следующим основаниям</w:t>
      </w:r>
    </w:p>
    <w:p w14:paraId="70265639" w14:textId="5D32B2C8" w:rsidR="00B61390" w:rsidRDefault="00CF1338" w:rsidP="00B61390">
      <w:pPr>
        <w:ind w:firstLine="567"/>
        <w:jc w:val="both"/>
      </w:pPr>
      <w:r>
        <w:t xml:space="preserve">На фото номера не видны, т.е. изображение плохого качества и нельзя понять, что это именно моя машина. Поэтому считаю штраф незаконным. </w:t>
      </w:r>
    </w:p>
    <w:p w14:paraId="09C6B282" w14:textId="77777777" w:rsidR="00B61390" w:rsidRDefault="00B61390" w:rsidP="00B61390">
      <w:pPr>
        <w:ind w:firstLine="567"/>
        <w:jc w:val="both"/>
      </w:pPr>
      <w:r>
        <w:t>Указанные обстоятельства подтверждаются следующими документами:</w:t>
      </w:r>
    </w:p>
    <w:p w14:paraId="26BAEAFD" w14:textId="35462B9F" w:rsidR="00B61390" w:rsidRDefault="00CF1338" w:rsidP="00B61390">
      <w:pPr>
        <w:pStyle w:val="aa"/>
        <w:numPr>
          <w:ilvl w:val="0"/>
          <w:numId w:val="1"/>
        </w:numPr>
        <w:jc w:val="both"/>
      </w:pPr>
      <w:r>
        <w:t>Фото, указанное в постановление</w:t>
      </w:r>
    </w:p>
    <w:p w14:paraId="6BD5A381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7DEE8385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423888AA" w14:textId="3DE6C303" w:rsidR="00B61390" w:rsidRDefault="00B61390" w:rsidP="00B61390">
      <w:pPr>
        <w:jc w:val="both"/>
      </w:pPr>
      <w:proofErr w:type="gramStart"/>
      <w:r>
        <w:t>В связи с изложенным и руководствуясь статьями 2.6.1, 30.1, 30.3</w:t>
      </w:r>
      <w:r w:rsidR="00E1412D">
        <w:t xml:space="preserve"> КоАП РФ</w:t>
      </w:r>
      <w:bookmarkStart w:id="0" w:name="_GoBack"/>
      <w:bookmarkEnd w:id="0"/>
      <w:proofErr w:type="gramEnd"/>
    </w:p>
    <w:p w14:paraId="0DDFCBA3" w14:textId="77777777" w:rsidR="00B61390" w:rsidRDefault="00B61390" w:rsidP="00B61390">
      <w:pPr>
        <w:jc w:val="center"/>
      </w:pPr>
      <w:r>
        <w:t>ПРОШУ</w:t>
      </w:r>
    </w:p>
    <w:p w14:paraId="0B02519C" w14:textId="7C462BCD" w:rsidR="00774BDC" w:rsidRDefault="00774BDC" w:rsidP="00B61390">
      <w:pPr>
        <w:pStyle w:val="aa"/>
        <w:numPr>
          <w:ilvl w:val="0"/>
          <w:numId w:val="2"/>
        </w:numPr>
        <w:jc w:val="both"/>
      </w:pPr>
      <w:r>
        <w:t xml:space="preserve">Отменить постановление по делу об административном правонарушении № </w:t>
      </w:r>
      <w:r w:rsidR="00CF1338">
        <w:t xml:space="preserve">11111111 </w:t>
      </w:r>
      <w:r>
        <w:t xml:space="preserve">от </w:t>
      </w:r>
      <w:r w:rsidR="00CF1338">
        <w:t>20 января 2016 г</w:t>
      </w:r>
      <w:r>
        <w:t>.</w:t>
      </w:r>
    </w:p>
    <w:p w14:paraId="730178FA" w14:textId="6F1AE38D" w:rsidR="00B61390" w:rsidRDefault="00CF1338" w:rsidP="00774BDC">
      <w:pPr>
        <w:jc w:val="both"/>
      </w:pPr>
      <w:r>
        <w:t>15 февраля 2016</w:t>
      </w:r>
      <w:r w:rsidR="00774BDC">
        <w:t xml:space="preserve">, подпись. </w:t>
      </w:r>
    </w:p>
    <w:p w14:paraId="1A8B0E93" w14:textId="77777777" w:rsidR="00B61390" w:rsidRPr="00B61390" w:rsidRDefault="00B61390" w:rsidP="00B61390">
      <w:pPr>
        <w:ind w:firstLine="567"/>
        <w:jc w:val="both"/>
      </w:pPr>
    </w:p>
    <w:p w14:paraId="63BAEBB3" w14:textId="77777777" w:rsidR="00B61390" w:rsidRDefault="00B61390" w:rsidP="00B61390">
      <w:pPr>
        <w:ind w:firstLine="567"/>
        <w:jc w:val="both"/>
      </w:pPr>
    </w:p>
    <w:p w14:paraId="14F12B1D" w14:textId="77777777" w:rsidR="00BD2069" w:rsidRDefault="00BD2069" w:rsidP="00BD2069">
      <w:pPr>
        <w:jc w:val="right"/>
      </w:pPr>
    </w:p>
    <w:p w14:paraId="030FBF65" w14:textId="77777777" w:rsidR="00BD2069" w:rsidRDefault="00BD2069" w:rsidP="00BD2069">
      <w:pPr>
        <w:jc w:val="right"/>
      </w:pPr>
    </w:p>
    <w:sectPr w:rsidR="00BD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9"/>
    <w:rsid w:val="0020092D"/>
    <w:rsid w:val="00471F9B"/>
    <w:rsid w:val="00484C50"/>
    <w:rsid w:val="00774BDC"/>
    <w:rsid w:val="008339F0"/>
    <w:rsid w:val="00B61390"/>
    <w:rsid w:val="00BD2069"/>
    <w:rsid w:val="00CF1338"/>
    <w:rsid w:val="00E1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9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235-02A2-4817-81EA-38F00BC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olgin</dc:creator>
  <cp:lastModifiedBy>Марина</cp:lastModifiedBy>
  <cp:revision>2</cp:revision>
  <dcterms:created xsi:type="dcterms:W3CDTF">2018-07-07T23:50:00Z</dcterms:created>
  <dcterms:modified xsi:type="dcterms:W3CDTF">2018-07-07T23:50:00Z</dcterms:modified>
</cp:coreProperties>
</file>